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9806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B04EE6">
      <w:headerReference w:type="default" r:id="rId8"/>
      <w:footerReference w:type="default" r:id="rId9"/>
      <w:pgSz w:w="11906" w:h="16838"/>
      <w:pgMar w:top="851" w:right="992" w:bottom="1418" w:left="992" w:header="28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E6" w:rsidRPr="006F3755" w:rsidRDefault="00B04EE6" w:rsidP="00B04EE6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</w:rPr>
      <w:t xml:space="preserve">     </w:t>
    </w:r>
  </w:p>
  <w:p w:rsidR="00B04EE6" w:rsidRPr="006F3755" w:rsidRDefault="00B04EE6" w:rsidP="00B04EE6">
    <w:pPr>
      <w:pStyle w:val="Stopka"/>
      <w:tabs>
        <w:tab w:val="left" w:pos="2742"/>
      </w:tabs>
      <w:jc w:val="center"/>
      <w:rPr>
        <w:rFonts w:cs="Arial"/>
        <w:sz w:val="18"/>
      </w:rPr>
    </w:pPr>
  </w:p>
  <w:p w:rsidR="00B04EE6" w:rsidRPr="006F3755" w:rsidRDefault="00B04EE6" w:rsidP="00B04EE6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Projekt pt. „Nowe technologie farmakologicznej stymulacji regeneracji” (akronim REGENNOVA)</w:t>
    </w:r>
  </w:p>
  <w:p w:rsidR="00B04EE6" w:rsidRPr="006F3755" w:rsidRDefault="00B04EE6" w:rsidP="00B04EE6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realizowany w ramach programu strategicznego  „PROFILAKTYKA I LECZENIE CHORÓB CYWILIZACYJNYCH – STRATEGMED”</w:t>
    </w:r>
  </w:p>
  <w:p w:rsidR="00B04EE6" w:rsidRPr="006F3755" w:rsidRDefault="00B04EE6" w:rsidP="00B04EE6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umowa nr STRATEGMED1/235077/9/NCBR/2014</w:t>
    </w:r>
  </w:p>
  <w:p w:rsidR="00B04EE6" w:rsidRPr="006F3755" w:rsidRDefault="00B04EE6" w:rsidP="00B04EE6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Pr="006F375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E6" w:rsidRDefault="00B04EE6" w:rsidP="00B04EE6">
    <w:pPr>
      <w:rPr>
        <w:rFonts w:ascii="Calibri" w:hAnsi="Calibri"/>
        <w:b/>
        <w:i/>
        <w:color w:val="17365D"/>
        <w:sz w:val="22"/>
        <w:szCs w:val="22"/>
      </w:rPr>
    </w:pPr>
  </w:p>
  <w:p w:rsidR="00B04EE6" w:rsidRDefault="00B04EE6" w:rsidP="00B04EE6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88451</wp:posOffset>
          </wp:positionH>
          <wp:positionV relativeFrom="margin">
            <wp:posOffset>-1138614</wp:posOffset>
          </wp:positionV>
          <wp:extent cx="1565201" cy="637953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01" cy="63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4EE6" w:rsidRPr="005D2C3E" w:rsidRDefault="00B04EE6" w:rsidP="00B04EE6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4EE6" w:rsidRPr="00FE16FA" w:rsidRDefault="00B04EE6" w:rsidP="00B04EE6">
    <w:pPr>
      <w:rPr>
        <w:rFonts w:ascii="Calibri" w:hAnsi="Calibri"/>
        <w:b/>
        <w:i/>
        <w:color w:val="17365D"/>
        <w:sz w:val="22"/>
        <w:szCs w:val="22"/>
      </w:rPr>
    </w:pPr>
  </w:p>
  <w:p w:rsidR="00B04EE6" w:rsidRPr="00FE16FA" w:rsidRDefault="00B04EE6" w:rsidP="00B04EE6">
    <w:pPr>
      <w:tabs>
        <w:tab w:val="left" w:pos="2774"/>
      </w:tabs>
      <w:ind w:right="-319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color w:val="17365D"/>
        <w:sz w:val="22"/>
        <w:szCs w:val="22"/>
      </w:rPr>
      <w:tab/>
    </w:r>
  </w:p>
  <w:p w:rsidR="00B04EE6" w:rsidRDefault="00B04EE6" w:rsidP="00E1167A">
    <w:pPr>
      <w:pStyle w:val="Stopka"/>
      <w:jc w:val="center"/>
      <w:rPr>
        <w:rFonts w:cs="Arial"/>
        <w:i/>
        <w:sz w:val="18"/>
        <w:szCs w:val="18"/>
      </w:rPr>
    </w:pPr>
  </w:p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9806AC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67DD0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4</cp:revision>
  <cp:lastPrinted>2014-02-14T08:15:00Z</cp:lastPrinted>
  <dcterms:created xsi:type="dcterms:W3CDTF">2013-05-21T08:16:00Z</dcterms:created>
  <dcterms:modified xsi:type="dcterms:W3CDTF">2016-01-25T13:42:00Z</dcterms:modified>
</cp:coreProperties>
</file>